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C15" w:rsidRPr="00076DE9" w:rsidRDefault="00A17C04" w:rsidP="003A5C15">
      <w:pPr>
        <w:spacing w:line="560" w:lineRule="exact"/>
        <w:rPr>
          <w:rFonts w:ascii="標楷體" w:eastAsia="標楷體" w:hAnsi="標楷體"/>
          <w:b/>
          <w:sz w:val="32"/>
          <w:szCs w:val="32"/>
          <w:lang w:eastAsia="zh-HK"/>
        </w:rPr>
      </w:pPr>
      <w:r w:rsidRPr="00A17C04">
        <w:rPr>
          <w:rFonts w:ascii="標楷體" w:eastAsia="標楷體" w:hAnsi="標楷體" w:hint="eastAsia"/>
          <w:b/>
          <w:sz w:val="32"/>
          <w:szCs w:val="32"/>
        </w:rPr>
        <w:t>2018戰地主題推廣活動--老兵召集令獎勵計畫</w:t>
      </w:r>
      <w:r w:rsidRPr="00E55B76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揪團</w:t>
      </w:r>
      <w:r w:rsidR="003A5C15" w:rsidRPr="00076DE9">
        <w:rPr>
          <w:rFonts w:ascii="標楷體" w:eastAsia="標楷體" w:hAnsi="標楷體" w:hint="eastAsia"/>
          <w:b/>
          <w:sz w:val="32"/>
          <w:szCs w:val="32"/>
          <w:lang w:eastAsia="zh-HK"/>
        </w:rPr>
        <w:t>報名表</w:t>
      </w: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457"/>
        <w:gridCol w:w="1200"/>
        <w:gridCol w:w="182"/>
        <w:gridCol w:w="1568"/>
        <w:gridCol w:w="572"/>
        <w:gridCol w:w="1151"/>
        <w:gridCol w:w="1962"/>
        <w:gridCol w:w="1008"/>
        <w:gridCol w:w="11"/>
        <w:gridCol w:w="966"/>
        <w:gridCol w:w="1911"/>
      </w:tblGrid>
      <w:tr w:rsidR="009D677F" w:rsidRPr="003A5C15" w:rsidTr="009D677F">
        <w:trPr>
          <w:trHeight w:val="704"/>
        </w:trPr>
        <w:tc>
          <w:tcPr>
            <w:tcW w:w="1657" w:type="dxa"/>
            <w:gridSpan w:val="2"/>
            <w:vAlign w:val="center"/>
          </w:tcPr>
          <w:p w:rsidR="009D677F" w:rsidRPr="003A5C15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C1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來金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時間</w:t>
            </w:r>
            <w:r w:rsidRPr="003A5C15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2322" w:type="dxa"/>
            <w:gridSpan w:val="3"/>
            <w:vAlign w:val="center"/>
          </w:tcPr>
          <w:p w:rsidR="009D677F" w:rsidRPr="00076DE9" w:rsidRDefault="009D677F" w:rsidP="00076DE9">
            <w:pPr>
              <w:spacing w:line="240" w:lineRule="atLeast"/>
              <w:jc w:val="righ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076DE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月    日   時   分</w:t>
            </w:r>
          </w:p>
        </w:tc>
        <w:tc>
          <w:tcPr>
            <w:tcW w:w="1151" w:type="dxa"/>
            <w:vAlign w:val="center"/>
          </w:tcPr>
          <w:p w:rsidR="009D677F" w:rsidRPr="003A5C15" w:rsidRDefault="009D677F" w:rsidP="00B0739E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u w:val="single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本團代表姓名</w:t>
            </w:r>
          </w:p>
        </w:tc>
        <w:tc>
          <w:tcPr>
            <w:tcW w:w="2970" w:type="dxa"/>
            <w:gridSpan w:val="2"/>
            <w:vAlign w:val="center"/>
          </w:tcPr>
          <w:p w:rsidR="009D677F" w:rsidRDefault="009D677F" w:rsidP="009B507F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888" w:type="dxa"/>
            <w:gridSpan w:val="3"/>
            <w:vAlign w:val="center"/>
          </w:tcPr>
          <w:p w:rsidR="009D677F" w:rsidRDefault="009D677F" w:rsidP="009B507F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本團人數</w:t>
            </w:r>
          </w:p>
        </w:tc>
      </w:tr>
      <w:tr w:rsidR="009D677F" w:rsidRPr="003A5C15" w:rsidTr="009D677F">
        <w:trPr>
          <w:trHeight w:val="572"/>
        </w:trPr>
        <w:tc>
          <w:tcPr>
            <w:tcW w:w="1657" w:type="dxa"/>
            <w:gridSpan w:val="2"/>
          </w:tcPr>
          <w:p w:rsidR="009D677F" w:rsidRDefault="009D677F" w:rsidP="00414986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預定集合</w:t>
            </w:r>
          </w:p>
          <w:p w:rsidR="009D677F" w:rsidRPr="003A5C15" w:rsidRDefault="009D677F" w:rsidP="00414986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領取時間</w:t>
            </w:r>
          </w:p>
        </w:tc>
        <w:tc>
          <w:tcPr>
            <w:tcW w:w="2322" w:type="dxa"/>
            <w:gridSpan w:val="3"/>
            <w:vAlign w:val="center"/>
          </w:tcPr>
          <w:p w:rsidR="009D677F" w:rsidRPr="003A5C15" w:rsidRDefault="009D677F" w:rsidP="00076DE9">
            <w:pPr>
              <w:spacing w:line="240" w:lineRule="atLeast"/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分</w:t>
            </w:r>
          </w:p>
        </w:tc>
        <w:tc>
          <w:tcPr>
            <w:tcW w:w="1151" w:type="dxa"/>
            <w:vAlign w:val="center"/>
          </w:tcPr>
          <w:p w:rsidR="009D677F" w:rsidRPr="003A5C15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739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本團代表電話</w:t>
            </w:r>
          </w:p>
        </w:tc>
        <w:tc>
          <w:tcPr>
            <w:tcW w:w="2970" w:type="dxa"/>
            <w:gridSpan w:val="2"/>
          </w:tcPr>
          <w:p w:rsidR="009D677F" w:rsidRDefault="009D677F" w:rsidP="003D1BD4">
            <w:pPr>
              <w:spacing w:line="240" w:lineRule="atLeast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888" w:type="dxa"/>
            <w:gridSpan w:val="3"/>
          </w:tcPr>
          <w:p w:rsidR="009D677F" w:rsidRDefault="009D677F" w:rsidP="003D1BD4">
            <w:pPr>
              <w:spacing w:line="240" w:lineRule="atLeast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</w:tr>
      <w:tr w:rsidR="009D677F" w:rsidRPr="003A5C15" w:rsidTr="009D677F">
        <w:trPr>
          <w:trHeight w:val="572"/>
        </w:trPr>
        <w:tc>
          <w:tcPr>
            <w:tcW w:w="457" w:type="dxa"/>
            <w:vAlign w:val="center"/>
          </w:tcPr>
          <w:p w:rsidR="009D677F" w:rsidRPr="003A5C15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3A5C15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C1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1568" w:type="dxa"/>
            <w:vAlign w:val="center"/>
          </w:tcPr>
          <w:p w:rsidR="009D677F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C1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身份證</w:t>
            </w:r>
          </w:p>
          <w:p w:rsidR="009D677F" w:rsidRPr="003A5C15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C1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字號</w:t>
            </w:r>
          </w:p>
        </w:tc>
        <w:tc>
          <w:tcPr>
            <w:tcW w:w="1723" w:type="dxa"/>
            <w:gridSpan w:val="2"/>
            <w:vAlign w:val="center"/>
          </w:tcPr>
          <w:p w:rsidR="009D677F" w:rsidRPr="003A5C15" w:rsidRDefault="009D677F" w:rsidP="00A17C0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連絡電話</w:t>
            </w:r>
          </w:p>
        </w:tc>
        <w:tc>
          <w:tcPr>
            <w:tcW w:w="1962" w:type="dxa"/>
            <w:vAlign w:val="center"/>
          </w:tcPr>
          <w:p w:rsidR="009D677F" w:rsidRPr="003A5C15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營連番號</w:t>
            </w:r>
          </w:p>
        </w:tc>
        <w:tc>
          <w:tcPr>
            <w:tcW w:w="1019" w:type="dxa"/>
            <w:gridSpan w:val="2"/>
            <w:vAlign w:val="center"/>
          </w:tcPr>
          <w:p w:rsidR="009D677F" w:rsidRPr="003A5C15" w:rsidRDefault="009D677F" w:rsidP="00A17C0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金門服役年代</w:t>
            </w:r>
          </w:p>
        </w:tc>
        <w:tc>
          <w:tcPr>
            <w:tcW w:w="966" w:type="dxa"/>
            <w:vAlign w:val="center"/>
          </w:tcPr>
          <w:p w:rsidR="009D677F" w:rsidRDefault="009D677F" w:rsidP="00A17C0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服役</w:t>
            </w:r>
          </w:p>
          <w:p w:rsidR="009D677F" w:rsidRPr="003A5C15" w:rsidRDefault="009D677F" w:rsidP="00A17C0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佐證</w:t>
            </w:r>
          </w:p>
        </w:tc>
        <w:tc>
          <w:tcPr>
            <w:tcW w:w="1911" w:type="dxa"/>
          </w:tcPr>
          <w:p w:rsidR="009D677F" w:rsidRDefault="009D677F" w:rsidP="00A17C0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戶籍地</w:t>
            </w: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2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3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4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5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6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7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8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9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10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11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12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13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14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15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16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17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18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19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9D677F" w:rsidRPr="00076DE9" w:rsidTr="009D677F">
        <w:trPr>
          <w:trHeight w:val="517"/>
        </w:trPr>
        <w:tc>
          <w:tcPr>
            <w:tcW w:w="457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20</w:t>
            </w:r>
          </w:p>
        </w:tc>
        <w:tc>
          <w:tcPr>
            <w:tcW w:w="1382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68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62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66" w:type="dxa"/>
            <w:vAlign w:val="center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911" w:type="dxa"/>
          </w:tcPr>
          <w:p w:rsidR="009D677F" w:rsidRPr="00076DE9" w:rsidRDefault="009D677F" w:rsidP="00076DE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</w:tbl>
    <w:p w:rsidR="003676CB" w:rsidRDefault="003D1BD4" w:rsidP="009508AF">
      <w:pPr>
        <w:ind w:left="240" w:hangingChars="100" w:hanging="240"/>
        <w:rPr>
          <w:rFonts w:ascii="標楷體" w:eastAsia="標楷體" w:hAnsi="標楷體"/>
          <w:b/>
        </w:rPr>
      </w:pPr>
      <w:r w:rsidRPr="003D1BD4">
        <w:rPr>
          <w:rFonts w:ascii="標楷體" w:eastAsia="標楷體" w:hAnsi="標楷體" w:hint="eastAsia"/>
          <w:b/>
        </w:rPr>
        <w:t>◎</w:t>
      </w:r>
      <w:r w:rsidR="00A17C04" w:rsidRPr="00A17C04">
        <w:rPr>
          <w:rFonts w:ascii="標楷體" w:eastAsia="標楷體" w:hAnsi="標楷體" w:hint="eastAsia"/>
          <w:b/>
        </w:rPr>
        <w:t>金門服役佐證</w:t>
      </w:r>
      <w:r w:rsidR="00076DE9">
        <w:rPr>
          <w:rFonts w:ascii="標楷體" w:eastAsia="標楷體" w:hAnsi="標楷體" w:hint="eastAsia"/>
          <w:b/>
        </w:rPr>
        <w:t>，</w:t>
      </w:r>
      <w:r w:rsidRPr="003D1BD4">
        <w:rPr>
          <w:rFonts w:ascii="標楷體" w:eastAsia="標楷體" w:hAnsi="標楷體" w:hint="eastAsia"/>
          <w:b/>
          <w:lang w:eastAsia="zh-HK"/>
        </w:rPr>
        <w:t>以</w:t>
      </w:r>
      <w:r w:rsidRPr="003D1BD4">
        <w:rPr>
          <w:rFonts w:ascii="標楷體" w:eastAsia="標楷體" w:hAnsi="標楷體" w:hint="eastAsia"/>
          <w:b/>
        </w:rPr>
        <w:t>編號1、2、3、4，</w:t>
      </w:r>
      <w:r w:rsidRPr="003D1BD4">
        <w:rPr>
          <w:rFonts w:ascii="標楷體" w:eastAsia="標楷體" w:hAnsi="標楷體" w:hint="eastAsia"/>
          <w:b/>
          <w:lang w:eastAsia="zh-HK"/>
        </w:rPr>
        <w:t>分別代替</w:t>
      </w:r>
      <w:r w:rsidRPr="003D1BD4">
        <w:rPr>
          <w:rFonts w:ascii="標楷體" w:eastAsia="標楷體" w:hAnsi="標楷體" w:hint="eastAsia"/>
          <w:b/>
        </w:rPr>
        <w:t>：1.曾服役證明文件。2.服役期間以金門為背景之個人照片，或與同袍合照照片。3.曾於金門服役期間，獲得之勛章，或獎狀，或紀念物品等。4.具結曾於</w:t>
      </w:r>
      <w:r w:rsidR="00190CF8">
        <w:rPr>
          <w:rFonts w:ascii="標楷體" w:eastAsia="標楷體" w:hAnsi="標楷體" w:hint="eastAsia"/>
          <w:b/>
        </w:rPr>
        <w:t>金門</w:t>
      </w:r>
      <w:r w:rsidRPr="003D1BD4">
        <w:rPr>
          <w:rFonts w:ascii="標楷體" w:eastAsia="標楷體" w:hAnsi="標楷體" w:hint="eastAsia"/>
          <w:b/>
        </w:rPr>
        <w:t>服役之切結書。</w:t>
      </w:r>
    </w:p>
    <w:p w:rsidR="00CE74CB" w:rsidRDefault="009508AF" w:rsidP="009508AF">
      <w:pPr>
        <w:ind w:left="240" w:hangingChars="100" w:hanging="240"/>
        <w:rPr>
          <w:rFonts w:ascii="標楷體" w:eastAsia="標楷體" w:hAnsi="標楷體"/>
          <w:b/>
        </w:rPr>
      </w:pPr>
      <w:r w:rsidRPr="00CE74CB">
        <w:rPr>
          <w:rFonts w:ascii="標楷體" w:eastAsia="標楷體" w:hAnsi="標楷體" w:hint="eastAsia"/>
          <w:b/>
          <w:color w:val="FF0000"/>
        </w:rPr>
        <w:t>◎</w:t>
      </w:r>
      <w:r w:rsidR="00CE74CB" w:rsidRPr="00CE74CB">
        <w:rPr>
          <w:rFonts w:ascii="標楷體" w:eastAsia="標楷體" w:hAnsi="標楷體" w:hint="eastAsia"/>
          <w:b/>
          <w:color w:val="FF0000"/>
          <w:lang w:eastAsia="zh-HK"/>
        </w:rPr>
        <w:t>請提供身份證正反面影本</w:t>
      </w:r>
      <w:r w:rsidR="00CE74CB" w:rsidRPr="00CE74CB">
        <w:rPr>
          <w:rFonts w:ascii="標楷體" w:eastAsia="標楷體" w:hAnsi="標楷體" w:hint="eastAsia"/>
          <w:b/>
          <w:color w:val="FF0000"/>
        </w:rPr>
        <w:t>，</w:t>
      </w:r>
      <w:r w:rsidR="00CE74CB" w:rsidRPr="00CE74CB">
        <w:rPr>
          <w:rFonts w:ascii="標楷體" w:eastAsia="標楷體" w:hAnsi="標楷體" w:hint="eastAsia"/>
          <w:b/>
          <w:color w:val="FF0000"/>
          <w:lang w:eastAsia="zh-HK"/>
        </w:rPr>
        <w:t>作為</w:t>
      </w:r>
      <w:r w:rsidR="00DD5581">
        <w:rPr>
          <w:rFonts w:ascii="標楷體" w:eastAsia="標楷體" w:hAnsi="標楷體" w:hint="eastAsia"/>
          <w:b/>
          <w:color w:val="FF0000"/>
          <w:lang w:eastAsia="zh-HK"/>
        </w:rPr>
        <w:t>每位老兵</w:t>
      </w:r>
      <w:r w:rsidR="00CE74CB" w:rsidRPr="00CE74CB">
        <w:rPr>
          <w:rFonts w:ascii="標楷體" w:eastAsia="標楷體" w:hAnsi="標楷體" w:hint="eastAsia"/>
          <w:b/>
          <w:color w:val="FF0000"/>
          <w:lang w:eastAsia="zh-HK"/>
        </w:rPr>
        <w:t>戶籍地證明文件。</w:t>
      </w:r>
    </w:p>
    <w:p w:rsidR="00076DE9" w:rsidRDefault="00CE74CB" w:rsidP="009508AF">
      <w:pPr>
        <w:ind w:left="240" w:hangingChars="100" w:hanging="240"/>
        <w:rPr>
          <w:rFonts w:ascii="標楷體" w:eastAsia="標楷體" w:hAnsi="標楷體"/>
          <w:sz w:val="28"/>
          <w:szCs w:val="28"/>
          <w:lang w:eastAsia="zh-HK"/>
        </w:rPr>
      </w:pPr>
      <w:r w:rsidRPr="00CE74CB">
        <w:rPr>
          <w:rFonts w:ascii="標楷體" w:eastAsia="標楷體" w:hAnsi="標楷體" w:hint="eastAsia"/>
          <w:b/>
          <w:lang w:eastAsia="zh-HK"/>
        </w:rPr>
        <w:t>◎</w:t>
      </w:r>
      <w:r w:rsidR="009508AF">
        <w:rPr>
          <w:rFonts w:ascii="標楷體" w:eastAsia="標楷體" w:hAnsi="標楷體" w:hint="eastAsia"/>
          <w:b/>
          <w:lang w:eastAsia="zh-HK"/>
        </w:rPr>
        <w:t>表格每頁</w:t>
      </w:r>
      <w:r w:rsidR="009508AF">
        <w:rPr>
          <w:rFonts w:ascii="標楷體" w:eastAsia="標楷體" w:hAnsi="標楷體" w:hint="eastAsia"/>
          <w:b/>
        </w:rPr>
        <w:t>2</w:t>
      </w:r>
      <w:r w:rsidR="009508AF">
        <w:rPr>
          <w:rFonts w:ascii="標楷體" w:eastAsia="標楷體" w:hAnsi="標楷體" w:hint="eastAsia"/>
          <w:b/>
          <w:lang w:eastAsia="zh-HK"/>
        </w:rPr>
        <w:t>0人</w:t>
      </w:r>
      <w:r w:rsidR="009508AF">
        <w:rPr>
          <w:rFonts w:ascii="標楷體" w:eastAsia="標楷體" w:hAnsi="標楷體" w:hint="eastAsia"/>
          <w:b/>
        </w:rPr>
        <w:t>，</w:t>
      </w:r>
      <w:r w:rsidR="009508AF">
        <w:rPr>
          <w:rFonts w:ascii="標楷體" w:eastAsia="標楷體" w:hAnsi="標楷體" w:hint="eastAsia"/>
          <w:b/>
          <w:lang w:eastAsia="zh-HK"/>
        </w:rPr>
        <w:t>不足填寫，請自行複印。</w:t>
      </w:r>
      <w:r w:rsidR="00076DE9">
        <w:rPr>
          <w:rFonts w:ascii="標楷體" w:eastAsia="標楷體" w:hAnsi="標楷體"/>
          <w:sz w:val="28"/>
          <w:szCs w:val="28"/>
          <w:lang w:eastAsia="zh-HK"/>
        </w:rPr>
        <w:br w:type="page"/>
      </w:r>
    </w:p>
    <w:p w:rsidR="00190CF8" w:rsidRPr="00454CB9" w:rsidRDefault="00190CF8" w:rsidP="00190CF8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454CB9">
        <w:rPr>
          <w:rFonts w:ascii="標楷體" w:eastAsia="標楷體" w:hAnsi="標楷體" w:hint="eastAsia"/>
          <w:b/>
          <w:sz w:val="48"/>
          <w:szCs w:val="48"/>
          <w:lang w:eastAsia="zh-HK"/>
        </w:rPr>
        <w:lastRenderedPageBreak/>
        <w:t>切結</w:t>
      </w:r>
      <w:r w:rsidRPr="00454CB9"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190CF8" w:rsidRPr="009D7719" w:rsidRDefault="00190CF8" w:rsidP="00190CF8">
      <w:pPr>
        <w:widowControl/>
        <w:rPr>
          <w:rFonts w:ascii="標楷體" w:eastAsia="標楷體" w:hAnsi="標楷體"/>
          <w:b/>
          <w:sz w:val="28"/>
          <w:szCs w:val="28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本人確實曾於金門服役或任軍職。</w:t>
      </w:r>
    </w:p>
    <w:p w:rsidR="00190CF8" w:rsidRPr="009D7719" w:rsidRDefault="00190CF8" w:rsidP="00190CF8">
      <w:pPr>
        <w:widowControl/>
        <w:rPr>
          <w:rFonts w:ascii="標楷體" w:eastAsia="標楷體" w:hAnsi="標楷體"/>
          <w:b/>
          <w:sz w:val="28"/>
          <w:szCs w:val="28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期間：民國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月至民國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月止。</w:t>
      </w:r>
    </w:p>
    <w:p w:rsidR="00190CF8" w:rsidRPr="009D7719" w:rsidRDefault="00190CF8" w:rsidP="00190CF8">
      <w:pPr>
        <w:widowControl/>
        <w:rPr>
          <w:rFonts w:ascii="標楷體" w:eastAsia="標楷體" w:hAnsi="標楷體"/>
          <w:b/>
          <w:sz w:val="28"/>
          <w:szCs w:val="28"/>
          <w:u w:val="single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地點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梯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</w:t>
      </w:r>
    </w:p>
    <w:p w:rsidR="00190CF8" w:rsidRPr="009D7719" w:rsidRDefault="00190CF8" w:rsidP="00190CF8">
      <w:pPr>
        <w:widowControl/>
        <w:rPr>
          <w:rFonts w:ascii="標楷體" w:eastAsia="標楷體" w:hAnsi="標楷體"/>
          <w:b/>
          <w:sz w:val="28"/>
          <w:szCs w:val="28"/>
          <w:u w:val="single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單位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兵種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</w:p>
    <w:p w:rsidR="00190CF8" w:rsidRDefault="00190CF8" w:rsidP="00190CF8">
      <w:pPr>
        <w:widowControl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一、本人因未能提供相關在金門服役之證明文件，故填寫此切結書，以供證明。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二、在此切結聲明上述內容屬實，如有不實，願負法律責任。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此致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金門縣政府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具結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簽名或蓋章)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身份證號碼(或護照號碼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地址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190CF8" w:rsidRPr="00D04B41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連絡電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電子信箱：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</w:p>
    <w:p w:rsidR="00190CF8" w:rsidRPr="003D1BD4" w:rsidRDefault="00190CF8" w:rsidP="00190CF8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日</w:t>
      </w:r>
    </w:p>
    <w:p w:rsidR="00190CF8" w:rsidRDefault="00190CF8" w:rsidP="00A171A8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190CF8" w:rsidRDefault="00190CF8" w:rsidP="00A171A8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190CF8" w:rsidRDefault="00190CF8" w:rsidP="00A171A8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190CF8" w:rsidRDefault="00190CF8" w:rsidP="00A171A8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190CF8" w:rsidRDefault="00190CF8" w:rsidP="00A171A8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190CF8" w:rsidRDefault="00190CF8" w:rsidP="00A171A8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FD7BFC" w:rsidRDefault="00FD7BFC" w:rsidP="00A171A8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FD7BFC" w:rsidRDefault="00FD7BFC" w:rsidP="00FD7BFC">
      <w:pPr>
        <w:widowControl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身</w:t>
      </w:r>
      <w:r>
        <w:rPr>
          <w:rFonts w:ascii="標楷體" w:eastAsia="標楷體" w:hAnsi="標楷體"/>
          <w:b/>
          <w:sz w:val="32"/>
          <w:szCs w:val="32"/>
        </w:rPr>
        <w:t>份證</w:t>
      </w:r>
      <w:r>
        <w:rPr>
          <w:rFonts w:ascii="標楷體" w:eastAsia="標楷體" w:hAnsi="標楷體" w:hint="eastAsia"/>
          <w:b/>
          <w:sz w:val="32"/>
          <w:szCs w:val="32"/>
        </w:rPr>
        <w:t>正反</w:t>
      </w:r>
      <w:r>
        <w:rPr>
          <w:rFonts w:ascii="標楷體" w:eastAsia="標楷體" w:hAnsi="標楷體"/>
          <w:b/>
          <w:sz w:val="32"/>
          <w:szCs w:val="32"/>
        </w:rPr>
        <w:t>面黏貼處</w:t>
      </w:r>
    </w:p>
    <w:tbl>
      <w:tblPr>
        <w:tblStyle w:val="a3"/>
        <w:tblW w:w="0" w:type="auto"/>
        <w:tblInd w:w="643" w:type="dxa"/>
        <w:tblLook w:val="04A0" w:firstRow="1" w:lastRow="0" w:firstColumn="1" w:lastColumn="0" w:noHBand="0" w:noVBand="1"/>
      </w:tblPr>
      <w:tblGrid>
        <w:gridCol w:w="1875"/>
        <w:gridCol w:w="6804"/>
      </w:tblGrid>
      <w:tr w:rsidR="00FD7BFC" w:rsidRPr="00E55B76" w:rsidTr="00FD7BFC">
        <w:trPr>
          <w:trHeight w:val="3380"/>
        </w:trPr>
        <w:tc>
          <w:tcPr>
            <w:tcW w:w="1875" w:type="dxa"/>
            <w:vAlign w:val="center"/>
          </w:tcPr>
          <w:p w:rsidR="00FD7BFC" w:rsidRPr="00E55B76" w:rsidRDefault="00FD7BFC" w:rsidP="00FE587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份證正面影本</w:t>
            </w:r>
          </w:p>
        </w:tc>
        <w:tc>
          <w:tcPr>
            <w:tcW w:w="6804" w:type="dxa"/>
          </w:tcPr>
          <w:p w:rsidR="00FD7BFC" w:rsidRDefault="00FD7BFC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FD7BFC" w:rsidRDefault="00FD7BFC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FD7BFC" w:rsidRPr="00E55B76" w:rsidRDefault="00FD7BFC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黏貼處</w:t>
            </w:r>
          </w:p>
        </w:tc>
      </w:tr>
      <w:tr w:rsidR="00FD7BFC" w:rsidRPr="00E55B76" w:rsidTr="00FD7BFC">
        <w:trPr>
          <w:trHeight w:val="3400"/>
        </w:trPr>
        <w:tc>
          <w:tcPr>
            <w:tcW w:w="1875" w:type="dxa"/>
            <w:vAlign w:val="center"/>
          </w:tcPr>
          <w:p w:rsidR="00FD7BFC" w:rsidRPr="00E55B76" w:rsidRDefault="00FD7BFC" w:rsidP="00FE587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份證反</w:t>
            </w:r>
            <w:r w:rsidRPr="007C16F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面影本</w:t>
            </w:r>
          </w:p>
        </w:tc>
        <w:tc>
          <w:tcPr>
            <w:tcW w:w="6804" w:type="dxa"/>
          </w:tcPr>
          <w:p w:rsidR="00FD7BFC" w:rsidRDefault="00FD7BFC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FD7BFC" w:rsidRDefault="00FD7BFC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FD7BFC" w:rsidRPr="00E55B76" w:rsidRDefault="00FD7BFC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黏貼處</w:t>
            </w:r>
          </w:p>
        </w:tc>
      </w:tr>
    </w:tbl>
    <w:p w:rsidR="00FD7BFC" w:rsidRDefault="00FD7BFC" w:rsidP="00A171A8">
      <w:pPr>
        <w:widowControl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0" w:type="auto"/>
        <w:tblInd w:w="643" w:type="dxa"/>
        <w:tblLook w:val="04A0" w:firstRow="1" w:lastRow="0" w:firstColumn="1" w:lastColumn="0" w:noHBand="0" w:noVBand="1"/>
      </w:tblPr>
      <w:tblGrid>
        <w:gridCol w:w="1875"/>
        <w:gridCol w:w="6804"/>
      </w:tblGrid>
      <w:tr w:rsidR="00FD7BFC" w:rsidRPr="00E55B76" w:rsidTr="00FD7BFC">
        <w:trPr>
          <w:trHeight w:val="3374"/>
        </w:trPr>
        <w:tc>
          <w:tcPr>
            <w:tcW w:w="1875" w:type="dxa"/>
            <w:vAlign w:val="center"/>
          </w:tcPr>
          <w:p w:rsidR="00FD7BFC" w:rsidRPr="00E55B76" w:rsidRDefault="00FD7BFC" w:rsidP="00FE587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份證正面影本</w:t>
            </w:r>
          </w:p>
        </w:tc>
        <w:tc>
          <w:tcPr>
            <w:tcW w:w="6804" w:type="dxa"/>
          </w:tcPr>
          <w:p w:rsidR="00FD7BFC" w:rsidRDefault="00FD7BFC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FD7BFC" w:rsidRDefault="00FD7BFC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FD7BFC" w:rsidRPr="00E55B76" w:rsidRDefault="00FD7BFC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黏貼處</w:t>
            </w:r>
          </w:p>
        </w:tc>
      </w:tr>
      <w:tr w:rsidR="00FD7BFC" w:rsidRPr="00E55B76" w:rsidTr="00FD7BFC">
        <w:trPr>
          <w:trHeight w:val="3394"/>
        </w:trPr>
        <w:tc>
          <w:tcPr>
            <w:tcW w:w="1875" w:type="dxa"/>
            <w:vAlign w:val="center"/>
          </w:tcPr>
          <w:p w:rsidR="00FD7BFC" w:rsidRPr="00E55B76" w:rsidRDefault="00FD7BFC" w:rsidP="00FE587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份證反</w:t>
            </w:r>
            <w:r w:rsidRPr="007C16F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面影本</w:t>
            </w:r>
          </w:p>
        </w:tc>
        <w:tc>
          <w:tcPr>
            <w:tcW w:w="6804" w:type="dxa"/>
          </w:tcPr>
          <w:p w:rsidR="00FD7BFC" w:rsidRDefault="00FD7BFC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FD7BFC" w:rsidRDefault="00FD7BFC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FD7BFC" w:rsidRPr="00E55B76" w:rsidRDefault="00FD7BFC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黏貼處</w:t>
            </w:r>
          </w:p>
        </w:tc>
      </w:tr>
    </w:tbl>
    <w:p w:rsidR="00FD7BFC" w:rsidRDefault="00FD7BFC" w:rsidP="00A171A8">
      <w:pPr>
        <w:widowControl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*</w:t>
      </w:r>
      <w:r w:rsidRPr="00FD7BFC">
        <w:rPr>
          <w:rFonts w:ascii="標楷體" w:eastAsia="標楷體" w:hAnsi="標楷體" w:hint="eastAsia"/>
          <w:b/>
          <w:sz w:val="32"/>
          <w:szCs w:val="32"/>
        </w:rPr>
        <w:t>表格不足填寫</w:t>
      </w:r>
      <w:r>
        <w:rPr>
          <w:rFonts w:ascii="標楷體" w:eastAsia="標楷體" w:hAnsi="標楷體" w:hint="eastAsia"/>
          <w:b/>
          <w:sz w:val="32"/>
          <w:szCs w:val="32"/>
        </w:rPr>
        <w:t>時</w:t>
      </w:r>
      <w:r w:rsidRPr="00FD7BFC">
        <w:rPr>
          <w:rFonts w:ascii="標楷體" w:eastAsia="標楷體" w:hAnsi="標楷體" w:hint="eastAsia"/>
          <w:b/>
          <w:sz w:val="32"/>
          <w:szCs w:val="32"/>
        </w:rPr>
        <w:t>，請自行複印。</w:t>
      </w:r>
    </w:p>
    <w:sectPr w:rsidR="00FD7BFC" w:rsidSect="009D677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EE" w:rsidRDefault="00381DEE" w:rsidP="00D25423">
      <w:r>
        <w:separator/>
      </w:r>
    </w:p>
  </w:endnote>
  <w:endnote w:type="continuationSeparator" w:id="0">
    <w:p w:rsidR="00381DEE" w:rsidRDefault="00381DEE" w:rsidP="00D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EE" w:rsidRDefault="00381DEE" w:rsidP="00D25423">
      <w:r>
        <w:separator/>
      </w:r>
    </w:p>
  </w:footnote>
  <w:footnote w:type="continuationSeparator" w:id="0">
    <w:p w:rsidR="00381DEE" w:rsidRDefault="00381DEE" w:rsidP="00D25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15"/>
    <w:rsid w:val="00076DE9"/>
    <w:rsid w:val="000A044B"/>
    <w:rsid w:val="000D187E"/>
    <w:rsid w:val="00190CF8"/>
    <w:rsid w:val="002113BD"/>
    <w:rsid w:val="00236778"/>
    <w:rsid w:val="003676CB"/>
    <w:rsid w:val="00381DEE"/>
    <w:rsid w:val="003A5C15"/>
    <w:rsid w:val="003C7958"/>
    <w:rsid w:val="003D1BD4"/>
    <w:rsid w:val="005D3A39"/>
    <w:rsid w:val="00786CA3"/>
    <w:rsid w:val="00796F78"/>
    <w:rsid w:val="008847D6"/>
    <w:rsid w:val="009508AF"/>
    <w:rsid w:val="00981A75"/>
    <w:rsid w:val="0099691A"/>
    <w:rsid w:val="009D677F"/>
    <w:rsid w:val="00A171A8"/>
    <w:rsid w:val="00A17C04"/>
    <w:rsid w:val="00AB028E"/>
    <w:rsid w:val="00B0739E"/>
    <w:rsid w:val="00B23122"/>
    <w:rsid w:val="00B6639B"/>
    <w:rsid w:val="00BC7F66"/>
    <w:rsid w:val="00CE74CB"/>
    <w:rsid w:val="00D25423"/>
    <w:rsid w:val="00DD444F"/>
    <w:rsid w:val="00DD5581"/>
    <w:rsid w:val="00DE75A6"/>
    <w:rsid w:val="00E55B76"/>
    <w:rsid w:val="00F869ED"/>
    <w:rsid w:val="00F95FE3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A8597"/>
  <w15:docId w15:val="{D387393C-6206-4A6F-954B-7F942FC4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54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5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542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7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7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8EAD-CBB1-47E4-9C4D-B94851EB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_C</cp:lastModifiedBy>
  <cp:revision>7</cp:revision>
  <cp:lastPrinted>2018-05-02T09:37:00Z</cp:lastPrinted>
  <dcterms:created xsi:type="dcterms:W3CDTF">2018-06-22T05:59:00Z</dcterms:created>
  <dcterms:modified xsi:type="dcterms:W3CDTF">2018-07-14T03:33:00Z</dcterms:modified>
</cp:coreProperties>
</file>